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79DC" w14:textId="77777777" w:rsidR="0016100C" w:rsidRPr="00732057" w:rsidRDefault="0016100C" w:rsidP="000A3807">
      <w:pPr>
        <w:spacing w:beforeLines="100" w:before="360" w:after="24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732057">
        <w:rPr>
          <w:rFonts w:ascii="標楷體" w:eastAsia="標楷體" w:hAnsi="標楷體" w:hint="eastAsia"/>
          <w:b/>
        </w:rPr>
        <w:t>附件一、</w:t>
      </w:r>
      <w:r w:rsidR="00D97399" w:rsidRPr="00732057">
        <w:rPr>
          <w:rFonts w:ascii="標楷體" w:eastAsia="標楷體" w:hAnsi="標楷體" w:hint="eastAsia"/>
          <w:b/>
        </w:rPr>
        <w:t>「</w:t>
      </w:r>
      <w:proofErr w:type="gramStart"/>
      <w:r w:rsidR="002C6287" w:rsidRPr="00732057">
        <w:rPr>
          <w:rFonts w:ascii="標楷體" w:eastAsia="標楷體" w:hAnsi="標楷體" w:hint="eastAsia"/>
          <w:b/>
        </w:rPr>
        <w:t>樂動</w:t>
      </w:r>
      <w:proofErr w:type="gramEnd"/>
      <w:r w:rsidR="002C6287" w:rsidRPr="00732057">
        <w:rPr>
          <w:rFonts w:ascii="標楷體" w:eastAsia="標楷體" w:hAnsi="標楷體" w:hint="eastAsia"/>
          <w:b/>
        </w:rPr>
        <w:t>150，</w:t>
      </w:r>
      <w:r w:rsidR="00BE3A74">
        <w:rPr>
          <w:rFonts w:ascii="標楷體" w:eastAsia="標楷體" w:hAnsi="標楷體" w:hint="eastAsia"/>
          <w:b/>
        </w:rPr>
        <w:t>提升運動力</w:t>
      </w:r>
      <w:r w:rsidRPr="00732057">
        <w:rPr>
          <w:rFonts w:ascii="標楷體" w:eastAsia="標楷體" w:hAnsi="標楷體" w:hint="eastAsia"/>
          <w:b/>
        </w:rPr>
        <w:t>」活動摘要說明</w:t>
      </w:r>
    </w:p>
    <w:p w14:paraId="5F1D9442" w14:textId="77777777" w:rsidR="00B05CBB" w:rsidRPr="00D828BA" w:rsidRDefault="00B05CBB" w:rsidP="00B05CBB">
      <w:pPr>
        <w:spacing w:beforeLines="20" w:before="72" w:afterLines="20" w:after="72" w:line="400" w:lineRule="exact"/>
        <w:ind w:firstLineChars="157" w:firstLine="440"/>
        <w:jc w:val="both"/>
        <w:rPr>
          <w:rFonts w:ascii="標楷體" w:eastAsia="標楷體" w:hAnsi="標楷體" w:cstheme="minorBidi"/>
          <w:sz w:val="28"/>
          <w:szCs w:val="28"/>
        </w:rPr>
      </w:pPr>
      <w:r w:rsidRPr="00D828BA">
        <w:rPr>
          <w:rFonts w:ascii="標楷體" w:eastAsia="標楷體" w:hAnsi="標楷體" w:cstheme="minorBidi" w:hint="eastAsia"/>
          <w:sz w:val="28"/>
          <w:szCs w:val="28"/>
        </w:rPr>
        <w:t>一、內容簡述</w:t>
      </w:r>
    </w:p>
    <w:p w14:paraId="0CCD8FAF" w14:textId="77777777" w:rsidR="00B05CBB" w:rsidRDefault="00B05CBB" w:rsidP="00B05CBB">
      <w:pPr>
        <w:spacing w:beforeLines="20" w:before="72" w:line="400" w:lineRule="exact"/>
        <w:ind w:leftChars="413" w:left="1843" w:hangingChars="304" w:hanging="852"/>
        <w:jc w:val="both"/>
        <w:rPr>
          <w:rFonts w:ascii="標楷體" w:eastAsia="標楷體" w:hAnsi="標楷體" w:cs="Arial"/>
          <w:sz w:val="28"/>
        </w:rPr>
      </w:pPr>
      <w:r w:rsidRPr="001B32C9">
        <w:rPr>
          <w:rFonts w:ascii="標楷體" w:eastAsia="標楷體" w:hAnsi="標楷體" w:cs="Arial" w:hint="eastAsia"/>
          <w:b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proofErr w:type="gramEnd"/>
      <w:r w:rsidRPr="001B32C9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Pr="001B32C9">
        <w:rPr>
          <w:rFonts w:hint="eastAsia"/>
          <w:b/>
        </w:rPr>
        <w:t xml:space="preserve"> </w:t>
      </w:r>
      <w:r w:rsidRPr="001B32C9">
        <w:rPr>
          <w:rFonts w:ascii="標楷體" w:eastAsia="標楷體" w:hAnsi="標楷體" w:cs="Arial" w:hint="eastAsia"/>
          <w:b/>
          <w:sz w:val="28"/>
        </w:rPr>
        <w:t>「</w:t>
      </w:r>
      <w:r w:rsidRPr="00AD122C">
        <w:rPr>
          <w:rFonts w:ascii="標楷體" w:eastAsia="標楷體" w:hAnsi="標楷體" w:cs="Arial" w:hint="eastAsia"/>
          <w:b/>
          <w:sz w:val="28"/>
        </w:rPr>
        <w:t>樂動</w:t>
      </w:r>
      <w:proofErr w:type="gramStart"/>
      <w:r w:rsidRPr="00AD122C">
        <w:rPr>
          <w:rFonts w:ascii="標楷體" w:eastAsia="標楷體" w:hAnsi="標楷體" w:cs="Arial" w:hint="eastAsia"/>
          <w:b/>
          <w:sz w:val="28"/>
        </w:rPr>
        <w:t>紓</w:t>
      </w:r>
      <w:proofErr w:type="gramEnd"/>
      <w:r w:rsidRPr="00AD122C">
        <w:rPr>
          <w:rFonts w:ascii="標楷體" w:eastAsia="標楷體" w:hAnsi="標楷體" w:cs="Arial" w:hint="eastAsia"/>
          <w:b/>
          <w:sz w:val="28"/>
        </w:rPr>
        <w:t>壓5招 生活版」</w:t>
      </w:r>
      <w:r w:rsidRPr="00AD122C">
        <w:rPr>
          <w:rFonts w:ascii="標楷體" w:eastAsia="標楷體" w:hAnsi="標楷體" w:hint="eastAsia"/>
          <w:b/>
          <w:sz w:val="28"/>
          <w:szCs w:val="28"/>
        </w:rPr>
        <w:t>教學推廣及相關</w:t>
      </w:r>
      <w:r w:rsidRPr="00AD122C">
        <w:rPr>
          <w:rFonts w:ascii="標楷體" w:eastAsia="標楷體" w:hAnsi="標楷體" w:cs="Arial" w:hint="eastAsia"/>
          <w:b/>
          <w:sz w:val="28"/>
        </w:rPr>
        <w:t>宣導活動：</w:t>
      </w:r>
      <w:r>
        <w:rPr>
          <w:rFonts w:hint="eastAsia"/>
        </w:rPr>
        <w:br/>
      </w:r>
      <w:r w:rsidRPr="00AD122C">
        <w:rPr>
          <w:rFonts w:ascii="標楷體" w:eastAsia="標楷體" w:hAnsi="標楷體" w:cs="Arial" w:hint="eastAsia"/>
          <w:sz w:val="28"/>
        </w:rPr>
        <w:t>選取學校進行推廣，包括安排人員至各合作學校進行「樂動</w:t>
      </w:r>
      <w:proofErr w:type="gramStart"/>
      <w:r w:rsidRPr="00AD122C">
        <w:rPr>
          <w:rFonts w:ascii="標楷體" w:eastAsia="標楷體" w:hAnsi="標楷體" w:cs="Arial" w:hint="eastAsia"/>
          <w:sz w:val="28"/>
        </w:rPr>
        <w:t>紓</w:t>
      </w:r>
      <w:proofErr w:type="gramEnd"/>
      <w:r w:rsidRPr="00AD122C">
        <w:rPr>
          <w:rFonts w:ascii="標楷體" w:eastAsia="標楷體" w:hAnsi="標楷體" w:cs="Arial" w:hint="eastAsia"/>
          <w:sz w:val="28"/>
        </w:rPr>
        <w:t>壓5招 生活版」</w:t>
      </w:r>
      <w:r w:rsidRPr="00AD122C">
        <w:rPr>
          <w:rFonts w:ascii="標楷體" w:eastAsia="標楷體" w:hAnsi="標楷體" w:hint="eastAsia"/>
          <w:sz w:val="28"/>
          <w:szCs w:val="28"/>
        </w:rPr>
        <w:t>教學及相關</w:t>
      </w:r>
      <w:r w:rsidRPr="00AD122C">
        <w:rPr>
          <w:rFonts w:ascii="標楷體" w:eastAsia="標楷體" w:hAnsi="標楷體" w:cs="Arial" w:hint="eastAsia"/>
          <w:sz w:val="28"/>
        </w:rPr>
        <w:t>宣導活動。</w:t>
      </w:r>
    </w:p>
    <w:p w14:paraId="450DD70F" w14:textId="77777777" w:rsidR="00B05CBB" w:rsidRPr="00A57FAC" w:rsidRDefault="00B05CBB" w:rsidP="00B05CBB">
      <w:pPr>
        <w:spacing w:beforeLines="20" w:before="72" w:line="400" w:lineRule="exact"/>
        <w:ind w:leftChars="472" w:left="1842" w:hangingChars="253" w:hanging="709"/>
        <w:jc w:val="both"/>
        <w:rPr>
          <w:rFonts w:ascii="標楷體" w:eastAsia="標楷體" w:hAnsi="標楷體" w:cs="Arial"/>
          <w:sz w:val="28"/>
          <w:highlight w:val="yellow"/>
        </w:rPr>
      </w:pPr>
      <w:r w:rsidRPr="001B32C9">
        <w:rPr>
          <w:rFonts w:ascii="標楷體" w:eastAsia="標楷體" w:hAnsi="標楷體" w:cs="Arial" w:hint="eastAsia"/>
          <w:b/>
          <w:sz w:val="28"/>
          <w:szCs w:val="28"/>
        </w:rPr>
        <w:t>(</w:t>
      </w:r>
      <w:r w:rsidRPr="004B0A07">
        <w:rPr>
          <w:rFonts w:ascii="標楷體" w:eastAsia="標楷體" w:hAnsi="標楷體" w:cs="Arial" w:hint="eastAsia"/>
          <w:b/>
          <w:sz w:val="28"/>
        </w:rPr>
        <w:t xml:space="preserve">二) </w:t>
      </w:r>
      <w:r>
        <w:rPr>
          <w:rFonts w:ascii="標楷體" w:eastAsia="標楷體" w:hAnsi="標楷體" w:cs="Arial" w:hint="eastAsia"/>
          <w:b/>
          <w:sz w:val="28"/>
        </w:rPr>
        <w:t>「</w:t>
      </w:r>
      <w:r w:rsidRPr="004B0A07">
        <w:rPr>
          <w:rFonts w:ascii="標楷體" w:eastAsia="標楷體" w:hAnsi="標楷體" w:cs="Arial" w:hint="eastAsia"/>
          <w:b/>
          <w:sz w:val="28"/>
        </w:rPr>
        <w:t>快樂助跑員</w:t>
      </w:r>
      <w:r>
        <w:rPr>
          <w:rFonts w:ascii="標楷體" w:eastAsia="標楷體" w:hAnsi="標楷體" w:cs="Arial" w:hint="eastAsia"/>
          <w:b/>
          <w:sz w:val="28"/>
        </w:rPr>
        <w:t>」協助計畫推廣：</w:t>
      </w:r>
    </w:p>
    <w:p w14:paraId="3F0033EA" w14:textId="77777777" w:rsidR="00B05CBB" w:rsidRPr="004B0A07" w:rsidRDefault="00B05CBB" w:rsidP="00B05CBB">
      <w:pPr>
        <w:spacing w:beforeLines="20" w:before="72" w:line="400" w:lineRule="exact"/>
        <w:ind w:leftChars="767" w:left="1841" w:firstLine="1"/>
        <w:jc w:val="both"/>
        <w:rPr>
          <w:rFonts w:ascii="標楷體" w:eastAsia="標楷體" w:hAnsi="標楷體" w:cs="Arial"/>
          <w:sz w:val="28"/>
        </w:rPr>
      </w:pPr>
      <w:r w:rsidRPr="00C56D0F">
        <w:rPr>
          <w:rFonts w:ascii="標楷體" w:eastAsia="標楷體" w:hAnsi="標楷體" w:cs="Arial" w:hint="eastAsia"/>
          <w:sz w:val="28"/>
        </w:rPr>
        <w:t>為活絡校園運動氣氛，引導學生積極參與，擬建立「快樂助跑員」網絡，由</w:t>
      </w:r>
      <w:proofErr w:type="gramStart"/>
      <w:r w:rsidRPr="00C56D0F">
        <w:rPr>
          <w:rFonts w:ascii="標楷體" w:eastAsia="標楷體" w:hAnsi="標楷體" w:cs="Arial" w:hint="eastAsia"/>
          <w:sz w:val="28"/>
        </w:rPr>
        <w:t>各班推派</w:t>
      </w:r>
      <w:r w:rsidRPr="004B0A07">
        <w:rPr>
          <w:rFonts w:ascii="標楷體" w:eastAsia="標楷體" w:hAnsi="標楷體" w:cs="Arial" w:hint="eastAsia"/>
          <w:sz w:val="28"/>
        </w:rPr>
        <w:t>出</w:t>
      </w:r>
      <w:proofErr w:type="gramEnd"/>
      <w:r w:rsidRPr="004B0A07">
        <w:rPr>
          <w:rFonts w:ascii="標楷體" w:eastAsia="標楷體" w:hAnsi="標楷體" w:cs="Arial" w:hint="eastAsia"/>
          <w:sz w:val="28"/>
        </w:rPr>
        <w:t>的快樂助跑員，擔任校內協助計畫推動者，落實運動項目的推展。</w:t>
      </w:r>
    </w:p>
    <w:p w14:paraId="05D46D35" w14:textId="77777777" w:rsidR="00B05CBB" w:rsidRPr="00E47CE2" w:rsidRDefault="00B05CBB" w:rsidP="00B05CBB">
      <w:pPr>
        <w:spacing w:beforeLines="20" w:before="72" w:line="400" w:lineRule="exact"/>
        <w:ind w:leftChars="472" w:left="1842" w:hangingChars="253" w:hanging="709"/>
        <w:jc w:val="both"/>
        <w:rPr>
          <w:rFonts w:ascii="標楷體" w:eastAsia="標楷體" w:hAnsi="標楷體" w:cs="Arial"/>
          <w:sz w:val="28"/>
          <w:highlight w:val="yellow"/>
        </w:rPr>
      </w:pPr>
      <w:r w:rsidRPr="001B32C9">
        <w:rPr>
          <w:rFonts w:ascii="標楷體" w:eastAsia="標楷體" w:hAnsi="標楷體" w:cs="Arial" w:hint="eastAsia"/>
          <w:b/>
          <w:sz w:val="28"/>
          <w:szCs w:val="28"/>
        </w:rPr>
        <w:t>(</w:t>
      </w:r>
      <w:r>
        <w:rPr>
          <w:rFonts w:ascii="標楷體" w:eastAsia="標楷體" w:hAnsi="標楷體" w:cs="Arial" w:hint="eastAsia"/>
          <w:b/>
          <w:sz w:val="28"/>
        </w:rPr>
        <w:t>三</w:t>
      </w:r>
      <w:r w:rsidRPr="004B0A07">
        <w:rPr>
          <w:rFonts w:ascii="標楷體" w:eastAsia="標楷體" w:hAnsi="標楷體" w:cs="Arial" w:hint="eastAsia"/>
          <w:b/>
          <w:sz w:val="28"/>
        </w:rPr>
        <w:t xml:space="preserve">) </w:t>
      </w:r>
      <w:r>
        <w:rPr>
          <w:rFonts w:ascii="標楷體" w:eastAsia="標楷體" w:hAnsi="標楷體" w:cs="Arial" w:hint="eastAsia"/>
          <w:b/>
          <w:sz w:val="28"/>
        </w:rPr>
        <w:t>「</w:t>
      </w:r>
      <w:r w:rsidRPr="00E47CE2">
        <w:rPr>
          <w:rFonts w:ascii="標楷體" w:eastAsia="標楷體" w:hAnsi="標楷體" w:cs="Arial" w:hint="eastAsia"/>
          <w:b/>
          <w:sz w:val="28"/>
        </w:rPr>
        <w:t>運動週會，聯盟好心情</w:t>
      </w:r>
      <w:r>
        <w:rPr>
          <w:rFonts w:ascii="標楷體" w:eastAsia="標楷體" w:hAnsi="標楷體" w:cs="Arial" w:hint="eastAsia"/>
          <w:b/>
          <w:sz w:val="28"/>
        </w:rPr>
        <w:t>」活動執行：</w:t>
      </w:r>
    </w:p>
    <w:p w14:paraId="416E2B86" w14:textId="77777777" w:rsidR="00B05CBB" w:rsidRPr="002B4497" w:rsidRDefault="00B05CBB" w:rsidP="00B05CBB">
      <w:pPr>
        <w:spacing w:beforeLines="20" w:before="72" w:line="400" w:lineRule="exact"/>
        <w:ind w:leftChars="767" w:left="1841" w:firstLine="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C56D0F">
        <w:rPr>
          <w:rFonts w:ascii="標楷體" w:eastAsia="標楷體" w:hAnsi="標楷體" w:cs="Arial" w:hint="eastAsia"/>
          <w:color w:val="000000" w:themeColor="text1"/>
          <w:sz w:val="28"/>
        </w:rPr>
        <w:t>促使校方建立</w:t>
      </w:r>
      <w:r w:rsidRPr="00C56D0F">
        <w:rPr>
          <w:rFonts w:ascii="標楷體" w:eastAsia="標楷體" w:hAnsi="標楷體" w:cs="Arial" w:hint="eastAsia"/>
          <w:sz w:val="28"/>
        </w:rPr>
        <w:t>「運動週會，聯盟好心情」</w:t>
      </w:r>
      <w:r w:rsidRPr="00C56D0F">
        <w:rPr>
          <w:rFonts w:ascii="標楷體" w:eastAsia="標楷體" w:hAnsi="標楷體" w:cs="Arial" w:hint="eastAsia"/>
          <w:color w:val="000000" w:themeColor="text1"/>
          <w:sz w:val="28"/>
        </w:rPr>
        <w:t>模式，結合校內特色運動項目，透過每月至少一次的運動週會展演，增加學生參與運動的時間及機會。</w:t>
      </w:r>
    </w:p>
    <w:p w14:paraId="3A888008" w14:textId="77777777" w:rsidR="00B05CBB" w:rsidRPr="00D828BA" w:rsidRDefault="00B05CBB" w:rsidP="00B05CBB">
      <w:pPr>
        <w:spacing w:beforeLines="20" w:before="72" w:line="400" w:lineRule="exact"/>
        <w:ind w:leftChars="472" w:left="1842" w:hangingChars="253" w:hanging="709"/>
        <w:jc w:val="both"/>
        <w:rPr>
          <w:rFonts w:ascii="標楷體" w:eastAsia="標楷體" w:hAnsi="標楷體" w:cs="Arial"/>
          <w:sz w:val="28"/>
          <w:szCs w:val="28"/>
        </w:rPr>
      </w:pPr>
      <w:r w:rsidRPr="001B32C9">
        <w:rPr>
          <w:rFonts w:ascii="標楷體" w:eastAsia="標楷體" w:hAnsi="標楷體" w:cs="Arial" w:hint="eastAsia"/>
          <w:b/>
          <w:sz w:val="28"/>
          <w:szCs w:val="28"/>
        </w:rPr>
        <w:t>(</w:t>
      </w:r>
      <w:r w:rsidR="001A006D">
        <w:rPr>
          <w:rFonts w:ascii="標楷體" w:eastAsia="標楷體" w:hAnsi="標楷體" w:cs="Arial" w:hint="eastAsia"/>
          <w:b/>
          <w:sz w:val="28"/>
          <w:szCs w:val="28"/>
        </w:rPr>
        <w:t>四</w:t>
      </w:r>
      <w:r w:rsidRPr="001B32C9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Pr="001B32C9">
        <w:rPr>
          <w:rFonts w:hint="eastAsia"/>
          <w:b/>
        </w:rPr>
        <w:t xml:space="preserve"> </w:t>
      </w:r>
      <w:r w:rsidRPr="001B32C9">
        <w:rPr>
          <w:rFonts w:ascii="標楷體" w:eastAsia="標楷體" w:hAnsi="標楷體" w:cs="Arial" w:hint="eastAsia"/>
          <w:b/>
          <w:color w:val="000000" w:themeColor="text1"/>
          <w:sz w:val="28"/>
        </w:rPr>
        <w:t>提</w:t>
      </w:r>
      <w:r w:rsidRPr="00AD122C">
        <w:rPr>
          <w:rFonts w:ascii="標楷體" w:eastAsia="標楷體" w:hAnsi="標楷體" w:cs="Arial" w:hint="eastAsia"/>
          <w:b/>
          <w:color w:val="000000" w:themeColor="text1"/>
          <w:sz w:val="28"/>
        </w:rPr>
        <w:t>供文宣及</w:t>
      </w:r>
      <w:r>
        <w:rPr>
          <w:rFonts w:ascii="標楷體" w:eastAsia="標楷體" w:hAnsi="標楷體" w:cs="Arial" w:hint="eastAsia"/>
          <w:b/>
          <w:color w:val="000000" w:themeColor="text1"/>
          <w:sz w:val="28"/>
        </w:rPr>
        <w:t>獎勵</w:t>
      </w:r>
      <w:r w:rsidRPr="00AD122C">
        <w:rPr>
          <w:rFonts w:ascii="標楷體" w:eastAsia="標楷體" w:hAnsi="標楷體" w:cs="Arial" w:hint="eastAsia"/>
          <w:b/>
          <w:color w:val="000000" w:themeColor="text1"/>
          <w:sz w:val="28"/>
        </w:rPr>
        <w:t>：</w:t>
      </w:r>
      <w:r>
        <w:rPr>
          <w:rFonts w:ascii="標楷體" w:eastAsia="標楷體" w:hAnsi="標楷體" w:cs="Arial"/>
          <w:color w:val="000000" w:themeColor="text1"/>
          <w:sz w:val="28"/>
        </w:rPr>
        <w:br/>
      </w:r>
      <w:r w:rsidRPr="00AD122C">
        <w:rPr>
          <w:rFonts w:ascii="標楷體" w:eastAsia="標楷體" w:hAnsi="標楷體" w:cs="Arial" w:hint="eastAsia"/>
          <w:color w:val="000000" w:themeColor="text1"/>
          <w:sz w:val="28"/>
        </w:rPr>
        <w:t>提供相關宣傳海報、宣傳布條、「樂動</w:t>
      </w:r>
      <w:proofErr w:type="gramStart"/>
      <w:r w:rsidRPr="00AD122C">
        <w:rPr>
          <w:rFonts w:ascii="標楷體" w:eastAsia="標楷體" w:hAnsi="標楷體" w:cs="Arial" w:hint="eastAsia"/>
          <w:color w:val="000000" w:themeColor="text1"/>
          <w:sz w:val="28"/>
        </w:rPr>
        <w:t>紓</w:t>
      </w:r>
      <w:proofErr w:type="gramEnd"/>
      <w:r w:rsidRPr="00AD122C">
        <w:rPr>
          <w:rFonts w:ascii="標楷體" w:eastAsia="標楷體" w:hAnsi="標楷體" w:cs="Arial" w:hint="eastAsia"/>
          <w:color w:val="000000" w:themeColor="text1"/>
          <w:sz w:val="28"/>
        </w:rPr>
        <w:t>壓5招 生活版」教學影片、</w:t>
      </w:r>
      <w:r w:rsidRPr="00AD122C">
        <w:rPr>
          <w:rFonts w:ascii="標楷體" w:eastAsia="標楷體" w:hAnsi="標楷體" w:hint="eastAsia"/>
          <w:color w:val="000000" w:themeColor="text1"/>
          <w:sz w:val="28"/>
          <w:szCs w:val="28"/>
        </w:rPr>
        <w:t>「樂動</w:t>
      </w:r>
      <w:proofErr w:type="gramStart"/>
      <w:r w:rsidRPr="00AD122C">
        <w:rPr>
          <w:rFonts w:ascii="標楷體" w:eastAsia="標楷體" w:hAnsi="標楷體" w:hint="eastAsia"/>
          <w:color w:val="000000" w:themeColor="text1"/>
          <w:sz w:val="28"/>
          <w:szCs w:val="28"/>
        </w:rPr>
        <w:t>紓</w:t>
      </w:r>
      <w:proofErr w:type="gramEnd"/>
      <w:r w:rsidRPr="00AD122C">
        <w:rPr>
          <w:rFonts w:ascii="標楷體" w:eastAsia="標楷體" w:hAnsi="標楷體" w:hint="eastAsia"/>
          <w:color w:val="000000" w:themeColor="text1"/>
          <w:sz w:val="28"/>
          <w:szCs w:val="28"/>
        </w:rPr>
        <w:t>壓5招 生活版」</w:t>
      </w:r>
      <w:r w:rsidRPr="00AD122C">
        <w:rPr>
          <w:rFonts w:ascii="標楷體" w:eastAsia="標楷體" w:hAnsi="標楷體" w:cs="Arial" w:hint="eastAsia"/>
          <w:color w:val="000000" w:themeColor="text1"/>
          <w:sz w:val="28"/>
        </w:rPr>
        <w:t>造型迴紋針及活動Banner，讓參與合作的學校進行校內活動推廣。</w:t>
      </w:r>
    </w:p>
    <w:p w14:paraId="21A49045" w14:textId="77777777" w:rsidR="00B05CBB" w:rsidRPr="00D828BA" w:rsidRDefault="00B05CBB" w:rsidP="00B05CBB">
      <w:pPr>
        <w:spacing w:beforeLines="20" w:before="72" w:afterLines="20" w:after="72" w:line="400" w:lineRule="exact"/>
        <w:ind w:leftChars="472" w:left="1842" w:right="-1" w:hangingChars="253" w:hanging="709"/>
        <w:jc w:val="both"/>
        <w:rPr>
          <w:rFonts w:ascii="標楷體" w:eastAsia="標楷體" w:hAnsi="標楷體" w:cs="Arial"/>
          <w:sz w:val="28"/>
          <w:szCs w:val="28"/>
        </w:rPr>
      </w:pPr>
      <w:r w:rsidRPr="001B32C9">
        <w:rPr>
          <w:rFonts w:ascii="標楷體" w:eastAsia="標楷體" w:hAnsi="標楷體" w:cs="Arial" w:hint="eastAsia"/>
          <w:b/>
          <w:sz w:val="28"/>
          <w:szCs w:val="28"/>
        </w:rPr>
        <w:t>(</w:t>
      </w:r>
      <w:r w:rsidR="001A006D">
        <w:rPr>
          <w:rFonts w:ascii="標楷體" w:eastAsia="標楷體" w:hAnsi="標楷體" w:cs="Arial" w:hint="eastAsia"/>
          <w:b/>
          <w:sz w:val="28"/>
          <w:szCs w:val="28"/>
        </w:rPr>
        <w:t>五</w:t>
      </w:r>
      <w:r w:rsidRPr="001B32C9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Pr="001B32C9">
        <w:rPr>
          <w:rFonts w:hint="eastAsia"/>
          <w:b/>
        </w:rPr>
        <w:t xml:space="preserve"> </w:t>
      </w:r>
      <w:r w:rsidRPr="00AD122C">
        <w:rPr>
          <w:rFonts w:ascii="標楷體" w:eastAsia="標楷體" w:hAnsi="標楷體" w:cs="Arial" w:hint="eastAsia"/>
          <w:b/>
          <w:color w:val="000000" w:themeColor="text1"/>
          <w:sz w:val="28"/>
        </w:rPr>
        <w:t>舉辦成果發表記者會暨校際聯歡運動會：</w:t>
      </w:r>
      <w:r>
        <w:rPr>
          <w:rFonts w:ascii="標楷體" w:eastAsia="標楷體" w:hAnsi="標楷體" w:cs="Arial"/>
          <w:color w:val="000000" w:themeColor="text1"/>
          <w:sz w:val="28"/>
        </w:rPr>
        <w:br/>
      </w:r>
      <w:r w:rsidRPr="00BE6AE3">
        <w:rPr>
          <w:rFonts w:ascii="標楷體" w:eastAsia="標楷體" w:hAnsi="標楷體" w:cs="Arial" w:hint="eastAsia"/>
          <w:color w:val="000000" w:themeColor="text1"/>
          <w:sz w:val="28"/>
        </w:rPr>
        <w:t>邀請各縣市政府及合作學校參與，說明</w:t>
      </w:r>
      <w:r w:rsidRPr="00BE6AE3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BE6AE3">
        <w:rPr>
          <w:rFonts w:ascii="標楷體" w:eastAsia="標楷體" w:hAnsi="標楷體" w:hint="eastAsia"/>
          <w:color w:val="000000" w:themeColor="text1"/>
          <w:sz w:val="28"/>
          <w:szCs w:val="28"/>
        </w:rPr>
        <w:t>樂動</w:t>
      </w:r>
      <w:proofErr w:type="gramEnd"/>
      <w:r w:rsidRPr="00BE6AE3">
        <w:rPr>
          <w:rFonts w:ascii="標楷體" w:eastAsia="標楷體" w:hAnsi="標楷體" w:hint="eastAsia"/>
          <w:color w:val="000000" w:themeColor="text1"/>
          <w:sz w:val="28"/>
          <w:szCs w:val="28"/>
        </w:rPr>
        <w:t>150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升運動力</w:t>
      </w:r>
      <w:r w:rsidRPr="00BE6AE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BE6AE3">
        <w:rPr>
          <w:rFonts w:ascii="標楷體" w:eastAsia="標楷體" w:hAnsi="標楷體" w:cs="Arial" w:hint="eastAsia"/>
          <w:color w:val="000000" w:themeColor="text1"/>
          <w:sz w:val="28"/>
        </w:rPr>
        <w:t>運動</w:t>
      </w:r>
      <w:proofErr w:type="gramStart"/>
      <w:r w:rsidRPr="00BE6AE3">
        <w:rPr>
          <w:rFonts w:ascii="標楷體" w:eastAsia="標楷體" w:hAnsi="標楷體" w:cs="Arial" w:hint="eastAsia"/>
          <w:color w:val="000000" w:themeColor="text1"/>
          <w:sz w:val="28"/>
        </w:rPr>
        <w:t>紓</w:t>
      </w:r>
      <w:proofErr w:type="gramEnd"/>
      <w:r w:rsidRPr="00BE6AE3">
        <w:rPr>
          <w:rFonts w:ascii="標楷體" w:eastAsia="標楷體" w:hAnsi="標楷體" w:cs="Arial" w:hint="eastAsia"/>
          <w:color w:val="000000" w:themeColor="text1"/>
          <w:sz w:val="28"/>
        </w:rPr>
        <w:t>壓宣導計畫推廣成果。</w:t>
      </w:r>
    </w:p>
    <w:p w14:paraId="413F66FB" w14:textId="77777777" w:rsidR="0060141E" w:rsidRPr="00B05CBB" w:rsidRDefault="0060141E" w:rsidP="0060141E">
      <w:pPr>
        <w:widowControl/>
        <w:rPr>
          <w:rFonts w:ascii="標楷體" w:eastAsia="標楷體" w:hAnsi="標楷體" w:cs="Arial"/>
          <w:sz w:val="28"/>
        </w:rPr>
      </w:pPr>
    </w:p>
    <w:p w14:paraId="385E82B3" w14:textId="77777777" w:rsidR="007232B0" w:rsidRPr="00732057" w:rsidRDefault="007232B0" w:rsidP="0060141E">
      <w:pPr>
        <w:widowControl/>
        <w:rPr>
          <w:rFonts w:ascii="標楷體" w:eastAsia="標楷體" w:hAnsi="標楷體" w:cs="Arial"/>
          <w:sz w:val="28"/>
        </w:rPr>
      </w:pPr>
    </w:p>
    <w:p w14:paraId="1CC8ECDD" w14:textId="77777777" w:rsidR="00F11FCA" w:rsidRPr="00B45590" w:rsidRDefault="00560BDB" w:rsidP="00F11FCA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732057">
        <w:rPr>
          <w:rFonts w:ascii="標楷體" w:eastAsia="標楷體" w:hAnsi="標楷體"/>
          <w:b/>
        </w:rPr>
        <w:br w:type="page"/>
      </w:r>
      <w:r w:rsidR="00F11FCA" w:rsidRPr="00B45590">
        <w:rPr>
          <w:rFonts w:ascii="標楷體" w:eastAsia="標楷體" w:hAnsi="標楷體" w:hint="eastAsia"/>
          <w:b/>
        </w:rPr>
        <w:lastRenderedPageBreak/>
        <w:t>附件二、</w:t>
      </w:r>
      <w:r w:rsidR="00F11FCA" w:rsidRPr="00D828BA">
        <w:rPr>
          <w:rFonts w:ascii="標楷體" w:eastAsia="標楷體" w:hAnsi="標楷體" w:hint="eastAsia"/>
          <w:b/>
        </w:rPr>
        <w:t>「</w:t>
      </w:r>
      <w:r w:rsidR="00F11FCA" w:rsidRPr="002C6287">
        <w:rPr>
          <w:rFonts w:ascii="標楷體" w:eastAsia="標楷體" w:hAnsi="標楷體" w:hint="eastAsia"/>
          <w:b/>
        </w:rPr>
        <w:t>樂動150，</w:t>
      </w:r>
      <w:r w:rsidR="00F11FCA">
        <w:rPr>
          <w:rFonts w:ascii="標楷體" w:eastAsia="標楷體" w:hAnsi="標楷體" w:hint="eastAsia"/>
          <w:b/>
        </w:rPr>
        <w:t>提升運動力</w:t>
      </w:r>
      <w:r w:rsidR="00F11FCA" w:rsidRPr="00D828BA">
        <w:rPr>
          <w:rFonts w:ascii="標楷體" w:eastAsia="標楷體" w:hAnsi="標楷體"/>
          <w:b/>
        </w:rPr>
        <w:t>」</w:t>
      </w:r>
      <w:r w:rsidR="00F11FCA" w:rsidRPr="00B45590">
        <w:rPr>
          <w:rFonts w:ascii="標楷體" w:eastAsia="標楷體" w:hAnsi="標楷體"/>
          <w:b/>
        </w:rPr>
        <w:t>宣導品</w:t>
      </w:r>
      <w:r w:rsidR="00F11FCA" w:rsidRPr="00B45590">
        <w:rPr>
          <w:rFonts w:ascii="標楷體" w:eastAsia="標楷體" w:hAnsi="標楷體" w:hint="eastAsia"/>
          <w:b/>
        </w:rPr>
        <w:t>申請辦法</w:t>
      </w:r>
      <w:r w:rsidR="00F11FCA" w:rsidRPr="00B45590">
        <w:rPr>
          <w:rFonts w:ascii="標楷體" w:eastAsia="標楷體" w:hAnsi="標楷體"/>
          <w:b/>
        </w:rPr>
        <w:t xml:space="preserve"> &amp;</w:t>
      </w:r>
      <w:r w:rsidR="00F11FCA" w:rsidRPr="00B45590">
        <w:rPr>
          <w:rFonts w:ascii="標楷體" w:eastAsia="標楷體" w:hAnsi="標楷體" w:hint="eastAsia"/>
          <w:b/>
        </w:rPr>
        <w:t>申請表格</w:t>
      </w:r>
    </w:p>
    <w:p w14:paraId="633399F9" w14:textId="77777777" w:rsidR="00F11FCA" w:rsidRDefault="00F11FCA" w:rsidP="00F11FCA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連結</w:t>
      </w:r>
      <w:r w:rsidRPr="000A2BEE">
        <w:rPr>
          <w:rFonts w:ascii="微軟正黑體" w:eastAsia="微軟正黑體" w:hAnsi="微軟正黑體"/>
          <w:sz w:val="20"/>
          <w:szCs w:val="20"/>
          <w:u w:val="single"/>
        </w:rPr>
        <w:t>https://reurl.cc/W4m0VZ</w:t>
      </w:r>
      <w:proofErr w:type="gramStart"/>
      <w:r w:rsidRPr="006E0E1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線</w:t>
      </w:r>
      <w:r>
        <w:rPr>
          <w:rFonts w:ascii="微軟正黑體" w:eastAsia="微軟正黑體" w:hAnsi="微軟正黑體" w:hint="eastAsia"/>
          <w:sz w:val="20"/>
          <w:szCs w:val="20"/>
        </w:rPr>
        <w:t>上表單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或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紙本填妥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</w:t>
      </w:r>
      <w:r w:rsidRPr="008C2607">
        <w:rPr>
          <w:rFonts w:ascii="微軟正黑體" w:eastAsia="微軟正黑體" w:hAnsi="微軟正黑體" w:hint="eastAsia"/>
          <w:sz w:val="20"/>
          <w:szCs w:val="20"/>
        </w:rPr>
        <w:t>於2月15日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回傳至</w:t>
      </w:r>
      <w:r w:rsidRPr="00BA36CA">
        <w:rPr>
          <w:rFonts w:ascii="微軟正黑體" w:eastAsia="微軟正黑體" w:hAnsi="微軟正黑體" w:hint="eastAsia"/>
          <w:sz w:val="20"/>
          <w:szCs w:val="20"/>
          <w:u w:val="single"/>
        </w:rPr>
        <w:t>zoe</w:t>
      </w:r>
      <w:r w:rsidRPr="00BA36CA">
        <w:rPr>
          <w:rFonts w:ascii="微軟正黑體" w:eastAsia="微軟正黑體" w:hAnsi="微軟正黑體"/>
          <w:sz w:val="20"/>
          <w:szCs w:val="20"/>
          <w:u w:val="single"/>
        </w:rPr>
        <w:t>@jtf.org.tw</w:t>
      </w:r>
      <w:r w:rsidRPr="00D828BA">
        <w:rPr>
          <w:rFonts w:ascii="微軟正黑體" w:eastAsia="微軟正黑體" w:hAnsi="微軟正黑體"/>
          <w:sz w:val="20"/>
          <w:szCs w:val="20"/>
        </w:rPr>
        <w:t>，主旨為：「</w:t>
      </w:r>
      <w:proofErr w:type="gramStart"/>
      <w:r w:rsidRPr="00922E08">
        <w:rPr>
          <w:rFonts w:ascii="微軟正黑體" w:eastAsia="微軟正黑體" w:hAnsi="微軟正黑體" w:hint="eastAsia"/>
          <w:sz w:val="20"/>
          <w:szCs w:val="20"/>
        </w:rPr>
        <w:t>樂動</w:t>
      </w:r>
      <w:proofErr w:type="gramEnd"/>
      <w:r w:rsidRPr="00922E08">
        <w:rPr>
          <w:rFonts w:ascii="微軟正黑體" w:eastAsia="微軟正黑體" w:hAnsi="微軟正黑體" w:hint="eastAsia"/>
          <w:sz w:val="20"/>
          <w:szCs w:val="20"/>
        </w:rPr>
        <w:t>150，</w:t>
      </w:r>
      <w:r>
        <w:rPr>
          <w:rFonts w:ascii="微軟正黑體" w:eastAsia="微軟正黑體" w:hAnsi="微軟正黑體" w:hint="eastAsia"/>
          <w:sz w:val="20"/>
          <w:szCs w:val="20"/>
        </w:rPr>
        <w:t>提升運動力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Pr="00B45590">
        <w:rPr>
          <w:rFonts w:ascii="微軟正黑體" w:eastAsia="微軟正黑體" w:hAnsi="微軟正黑體" w:hint="eastAsia"/>
          <w:sz w:val="20"/>
          <w:szCs w:val="20"/>
        </w:rPr>
        <w:t>本會將提供</w:t>
      </w:r>
      <w:r w:rsidRPr="00BE6AE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校活動海報、宣傳布條</w:t>
      </w:r>
      <w:r w:rsidRPr="00BA36CA">
        <w:rPr>
          <w:rFonts w:ascii="微軟正黑體" w:eastAsia="微軟正黑體" w:hAnsi="微軟正黑體" w:hint="eastAsia"/>
          <w:sz w:val="20"/>
          <w:szCs w:val="20"/>
        </w:rPr>
        <w:t>(已發放過之學校</w:t>
      </w:r>
      <w:proofErr w:type="gramStart"/>
      <w:r w:rsidRPr="00BA36CA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BA36CA">
        <w:rPr>
          <w:rFonts w:ascii="微軟正黑體" w:eastAsia="微軟正黑體" w:hAnsi="微軟正黑體" w:hint="eastAsia"/>
          <w:sz w:val="20"/>
          <w:szCs w:val="20"/>
        </w:rPr>
        <w:t>另外提供)以</w:t>
      </w:r>
      <w:r w:rsidRPr="00BE6AE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及限量宣導品。另</w:t>
      </w:r>
      <w:r w:rsidRPr="00B45590">
        <w:rPr>
          <w:rFonts w:ascii="微軟正黑體" w:eastAsia="微軟正黑體" w:hAnsi="微軟正黑體" w:hint="eastAsia"/>
          <w:sz w:val="20"/>
          <w:szCs w:val="20"/>
        </w:rPr>
        <w:t>依據學校申請資料說明完整性，及學校規模、推動方案</w:t>
      </w:r>
      <w:r w:rsidRPr="00732057">
        <w:rPr>
          <w:rFonts w:ascii="微軟正黑體" w:eastAsia="微軟正黑體" w:hAnsi="微軟正黑體" w:hint="eastAsia"/>
          <w:sz w:val="20"/>
          <w:szCs w:val="20"/>
        </w:rPr>
        <w:t>等</w:t>
      </w:r>
      <w:r>
        <w:rPr>
          <w:rFonts w:ascii="微軟正黑體" w:eastAsia="微軟正黑體" w:hAnsi="微軟正黑體" w:hint="eastAsia"/>
          <w:sz w:val="20"/>
          <w:szCs w:val="20"/>
        </w:rPr>
        <w:t>資料進行</w:t>
      </w:r>
      <w:r w:rsidRPr="00B45590">
        <w:rPr>
          <w:rFonts w:ascii="微軟正黑體" w:eastAsia="微軟正黑體" w:hAnsi="微軟正黑體" w:hint="eastAsia"/>
          <w:sz w:val="20"/>
          <w:szCs w:val="20"/>
        </w:rPr>
        <w:t>評估篩選後，選出合作學校，由基金會安排到校宣導活動及提供學生獎勵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F11FCA" w:rsidRPr="00B45590" w14:paraId="06D80049" w14:textId="77777777" w:rsidTr="00E03F5A">
        <w:trPr>
          <w:trHeight w:val="657"/>
        </w:trPr>
        <w:tc>
          <w:tcPr>
            <w:tcW w:w="1671" w:type="dxa"/>
            <w:vAlign w:val="center"/>
          </w:tcPr>
          <w:p w14:paraId="4DA6CE6E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134A3E29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223F6976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75BDA10A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F11FCA" w:rsidRPr="00B45590" w14:paraId="09730C31" w14:textId="77777777" w:rsidTr="00E03F5A">
        <w:trPr>
          <w:trHeight w:val="657"/>
        </w:trPr>
        <w:tc>
          <w:tcPr>
            <w:tcW w:w="1671" w:type="dxa"/>
            <w:vAlign w:val="center"/>
          </w:tcPr>
          <w:p w14:paraId="278FA98B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4D67F5BD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284B2F00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6756D695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F11FCA" w:rsidRPr="00B45590" w14:paraId="785EEB71" w14:textId="77777777" w:rsidTr="00E03F5A">
        <w:trPr>
          <w:trHeight w:val="657"/>
        </w:trPr>
        <w:tc>
          <w:tcPr>
            <w:tcW w:w="1671" w:type="dxa"/>
            <w:vAlign w:val="center"/>
          </w:tcPr>
          <w:p w14:paraId="1DA76328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3993C794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755C4EA1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71417CD5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F11FCA" w:rsidRPr="00B45590" w14:paraId="45420280" w14:textId="77777777" w:rsidTr="00E03F5A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6C7B35D3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DCCCF85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F11FCA" w:rsidRPr="00B45590" w14:paraId="61DD1740" w14:textId="77777777" w:rsidTr="00E03F5A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066B288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EDBD091" w14:textId="77777777" w:rsidR="00F11FCA" w:rsidRPr="001918B5" w:rsidRDefault="00F11FCA" w:rsidP="00E03F5A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F11FCA" w:rsidRPr="00B45590" w14:paraId="1F8258D9" w14:textId="77777777" w:rsidTr="00E03F5A">
        <w:trPr>
          <w:trHeight w:val="8304"/>
        </w:trPr>
        <w:tc>
          <w:tcPr>
            <w:tcW w:w="9656" w:type="dxa"/>
            <w:gridSpan w:val="4"/>
          </w:tcPr>
          <w:p w14:paraId="79D1E483" w14:textId="77777777" w:rsidR="00F11FCA" w:rsidRPr="001918B5" w:rsidRDefault="00F11FCA" w:rsidP="00E03F5A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043875DF" w14:textId="77777777" w:rsidR="00F11FCA" w:rsidRPr="001918B5" w:rsidRDefault="00F11FCA" w:rsidP="00E03F5A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1918B5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050E9E4B" w14:textId="77777777" w:rsidR="00F11FCA" w:rsidRPr="001918B5" w:rsidRDefault="00F11FCA" w:rsidP="00E03F5A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1918B5">
              <w:rPr>
                <w:rFonts w:ascii="標楷體" w:eastAsia="標楷體" w:hAnsi="標楷體" w:hint="eastAsia"/>
                <w:szCs w:val="20"/>
              </w:rPr>
              <w:t>活動名稱:</w:t>
            </w:r>
            <w:r w:rsidRPr="00DC666A">
              <w:rPr>
                <w:rFonts w:ascii="標楷體" w:eastAsia="標楷體" w:hAnsi="標楷體" w:hint="eastAsia"/>
                <w:szCs w:val="20"/>
              </w:rPr>
              <w:t>「</w:t>
            </w:r>
            <w:r w:rsidRPr="00C930C7">
              <w:rPr>
                <w:rFonts w:ascii="標楷體" w:eastAsia="標楷體" w:hAnsi="標楷體" w:hint="eastAsia"/>
                <w:szCs w:val="20"/>
              </w:rPr>
              <w:t>跳繩快快來</w:t>
            </w:r>
            <w:r w:rsidRPr="00DC666A">
              <w:rPr>
                <w:rFonts w:ascii="標楷體" w:eastAsia="標楷體" w:hAnsi="標楷體" w:hint="eastAsia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szCs w:val="20"/>
              </w:rPr>
              <w:t>跳繩活動</w:t>
            </w:r>
          </w:p>
          <w:p w14:paraId="1CDB5227" w14:textId="77777777" w:rsidR="00F11FCA" w:rsidRPr="001918B5" w:rsidRDefault="00F11FCA" w:rsidP="00E03F5A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1918B5">
              <w:rPr>
                <w:rFonts w:ascii="標楷體" w:eastAsia="標楷體" w:hAnsi="標楷體" w:hint="eastAsia"/>
                <w:szCs w:val="20"/>
              </w:rPr>
              <w:t>舉辦時間</w:t>
            </w:r>
            <w:r>
              <w:rPr>
                <w:rFonts w:ascii="標楷體" w:eastAsia="標楷體" w:hAnsi="標楷體" w:hint="eastAsia"/>
                <w:szCs w:val="20"/>
              </w:rPr>
              <w:t>與長度：每天第二節</w:t>
            </w:r>
            <w:r w:rsidRPr="001918B5">
              <w:rPr>
                <w:rFonts w:ascii="標楷體" w:eastAsia="標楷體" w:hAnsi="標楷體" w:hint="eastAsia"/>
                <w:szCs w:val="20"/>
              </w:rPr>
              <w:t>下課時段</w:t>
            </w:r>
            <w:r>
              <w:rPr>
                <w:rFonts w:ascii="標楷體" w:eastAsia="標楷體" w:hAnsi="標楷體" w:hint="eastAsia"/>
                <w:szCs w:val="20"/>
              </w:rPr>
              <w:t>，共10分鐘</w:t>
            </w:r>
          </w:p>
          <w:p w14:paraId="24EB70C5" w14:textId="77777777" w:rsidR="00F11FCA" w:rsidRDefault="00F11FCA" w:rsidP="00E03F5A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1918B5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1918B5">
              <w:rPr>
                <w:rFonts w:hint="eastAsia"/>
                <w:szCs w:val="20"/>
              </w:rPr>
              <w:t xml:space="preserve"> </w:t>
            </w:r>
            <w:r w:rsidRPr="001918B5">
              <w:rPr>
                <w:rFonts w:ascii="標楷體" w:eastAsia="標楷體" w:hAnsi="標楷體" w:hint="eastAsia"/>
                <w:szCs w:val="20"/>
              </w:rPr>
              <w:t>本校</w:t>
            </w: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Pr="00702147">
              <w:rPr>
                <w:rFonts w:ascii="標楷體" w:eastAsia="標楷體" w:hAnsi="標楷體" w:hint="eastAsia"/>
                <w:szCs w:val="20"/>
              </w:rPr>
              <w:t>臺北市興德國小</w:t>
            </w:r>
            <w:r>
              <w:rPr>
                <w:rFonts w:ascii="標楷體" w:eastAsia="標楷體" w:hAnsi="標楷體" w:hint="eastAsia"/>
                <w:szCs w:val="20"/>
              </w:rPr>
              <w:t>)</w:t>
            </w:r>
            <w:r w:rsidRPr="00DB1249">
              <w:rPr>
                <w:rFonts w:ascii="標楷體" w:eastAsia="標楷體" w:hAnsi="標楷體" w:hint="eastAsia"/>
                <w:szCs w:val="20"/>
              </w:rPr>
              <w:t>在每天的第二節下課播放「跳繩快快來」音樂，全校同學會到操場進行跳繩活動，規定1年級100下，2年級200下，依此類推，讓學生每天能動</w:t>
            </w:r>
            <w:proofErr w:type="gramStart"/>
            <w:r w:rsidRPr="00DB1249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DB1249">
              <w:rPr>
                <w:rFonts w:ascii="標楷體" w:eastAsia="標楷體" w:hAnsi="標楷體" w:hint="eastAsia"/>
                <w:szCs w:val="20"/>
              </w:rPr>
              <w:t>動，養成規律運動及良好體適能。</w:t>
            </w:r>
          </w:p>
          <w:p w14:paraId="7751FDCB" w14:textId="77777777" w:rsidR="00F11FCA" w:rsidRPr="001918B5" w:rsidRDefault="00F11FCA" w:rsidP="00E03F5A">
            <w:pPr>
              <w:ind w:left="1400" w:hangingChars="700" w:hanging="1400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B5E2D" wp14:editId="0FD8D27F">
                  <wp:extent cx="4678878" cy="3687122"/>
                  <wp:effectExtent l="0" t="0" r="7620" b="8890"/>
                  <wp:docPr id="5" name="圖片 5" descr="http://www.run99.org/wp-content/uploads/2019/08/%E8%88%88%E5%BE%B7%E5%9C%8B%E5%B0%8F1%E4%BF%AE-1030x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n99.org/wp-content/uploads/2019/08/%E8%88%88%E5%BE%B7%E5%9C%8B%E5%B0%8F1%E4%BF%AE-1030x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878" cy="368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CA" w:rsidRPr="00B45590" w14:paraId="287259A1" w14:textId="77777777" w:rsidTr="005E3610">
        <w:trPr>
          <w:trHeight w:val="13882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6697394C" w14:textId="77777777" w:rsidR="00F11FCA" w:rsidRPr="001918B5" w:rsidRDefault="00F11FCA" w:rsidP="00E03F5A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7E08DA" w14:textId="77777777" w:rsidR="00F11FCA" w:rsidRDefault="00F11FCA" w:rsidP="00E03F5A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482670C8" w14:textId="77777777" w:rsidR="00F11FCA" w:rsidRPr="001918B5" w:rsidRDefault="00F11FCA" w:rsidP="00E03F5A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05C17D7B" w14:textId="77777777" w:rsidR="00F11FCA" w:rsidRDefault="00F11FCA" w:rsidP="00E03F5A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6AF77C79" w14:textId="77777777" w:rsidR="00F11FCA" w:rsidRPr="001918B5" w:rsidRDefault="00F11FCA" w:rsidP="00E03F5A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336F0EEA" w14:textId="77777777" w:rsidR="00F11FCA" w:rsidRDefault="00F11FCA" w:rsidP="00E03F5A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469C02A5" w14:textId="77777777" w:rsidR="00F11FCA" w:rsidRPr="001918B5" w:rsidRDefault="00F11FCA" w:rsidP="00E03F5A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6A1E5366" w14:textId="77777777" w:rsidR="00F11FCA" w:rsidRPr="001918B5" w:rsidRDefault="00F11FCA" w:rsidP="00E03F5A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45E54CB4" w14:textId="77777777" w:rsidR="00F11FCA" w:rsidRDefault="00F11FCA" w:rsidP="00F11FCA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  <w:sectPr w:rsidR="00F11FCA" w:rsidSect="00DA4E0F">
          <w:headerReference w:type="first" r:id="rId10"/>
          <w:pgSz w:w="11906" w:h="16838"/>
          <w:pgMar w:top="1393" w:right="1134" w:bottom="1438" w:left="1134" w:header="850" w:footer="992" w:gutter="0"/>
          <w:cols w:space="425"/>
          <w:titlePg/>
          <w:docGrid w:type="lines" w:linePitch="360"/>
        </w:sectPr>
      </w:pPr>
    </w:p>
    <w:p w14:paraId="08BC7FB8" w14:textId="77777777" w:rsidR="005E3610" w:rsidRDefault="005E3610" w:rsidP="005E361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</w:t>
      </w:r>
      <w:r>
        <w:rPr>
          <w:rFonts w:ascii="標楷體" w:eastAsia="標楷體" w:hAnsi="標楷體" w:hint="eastAsia"/>
          <w:b/>
        </w:rPr>
        <w:t>三</w:t>
      </w:r>
      <w:r w:rsidRPr="00B45590">
        <w:rPr>
          <w:rFonts w:ascii="標楷體" w:eastAsia="標楷體" w:hAnsi="標楷體" w:hint="eastAsia"/>
          <w:b/>
        </w:rPr>
        <w:t>、</w:t>
      </w:r>
      <w:r w:rsidRPr="00D828BA">
        <w:rPr>
          <w:rFonts w:ascii="標楷體" w:eastAsia="標楷體" w:hAnsi="標楷體" w:hint="eastAsia"/>
          <w:b/>
        </w:rPr>
        <w:t>「</w:t>
      </w:r>
      <w:r w:rsidRPr="009B4441">
        <w:rPr>
          <w:rFonts w:ascii="標楷體" w:eastAsia="標楷體" w:hAnsi="標楷體" w:hint="eastAsia"/>
          <w:b/>
        </w:rPr>
        <w:t>樂動</w:t>
      </w:r>
      <w:proofErr w:type="gramStart"/>
      <w:r w:rsidRPr="009B4441">
        <w:rPr>
          <w:rFonts w:ascii="標楷體" w:eastAsia="標楷體" w:hAnsi="標楷體" w:hint="eastAsia"/>
          <w:b/>
        </w:rPr>
        <w:t>紓</w:t>
      </w:r>
      <w:proofErr w:type="gramEnd"/>
      <w:r w:rsidRPr="009B4441">
        <w:rPr>
          <w:rFonts w:ascii="標楷體" w:eastAsia="標楷體" w:hAnsi="標楷體" w:hint="eastAsia"/>
          <w:b/>
        </w:rPr>
        <w:t>壓5招</w:t>
      </w:r>
      <w:r>
        <w:rPr>
          <w:rFonts w:ascii="標楷體" w:eastAsia="標楷體" w:hAnsi="標楷體" w:hint="eastAsia"/>
          <w:b/>
        </w:rPr>
        <w:t xml:space="preserve"> 生活版</w:t>
      </w:r>
      <w:r w:rsidRPr="00D828BA">
        <w:rPr>
          <w:rFonts w:ascii="標楷體" w:eastAsia="標楷體" w:hAnsi="標楷體"/>
          <w:b/>
        </w:rPr>
        <w:t>」</w:t>
      </w:r>
      <w:r>
        <w:rPr>
          <w:rFonts w:ascii="標楷體" w:eastAsia="標楷體" w:hAnsi="標楷體" w:hint="eastAsia"/>
          <w:b/>
        </w:rPr>
        <w:t>招式說明</w:t>
      </w:r>
      <w:r w:rsidR="00A40272" w:rsidRPr="00732057">
        <w:rPr>
          <w:rFonts w:ascii="標楷體" w:eastAsia="標楷體" w:hAnsi="標楷體" w:hint="eastAsia"/>
          <w:b/>
        </w:rPr>
        <w:t>及影片連結</w:t>
      </w:r>
    </w:p>
    <w:p w14:paraId="427C5FA7" w14:textId="77777777" w:rsidR="005E3610" w:rsidRPr="00632B28" w:rsidRDefault="005E3610" w:rsidP="005E3610">
      <w:pPr>
        <w:spacing w:line="400" w:lineRule="exact"/>
        <w:ind w:rightChars="117" w:right="281"/>
        <w:rPr>
          <w:rFonts w:ascii="標楷體" w:eastAsia="標楷體" w:hAnsi="標楷體"/>
          <w:color w:val="000000" w:themeColor="text1"/>
        </w:rPr>
      </w:pPr>
      <w:r w:rsidRPr="00632B28">
        <w:rPr>
          <w:rFonts w:ascii="標楷體" w:eastAsia="標楷體" w:hAnsi="標楷體" w:hint="eastAsia"/>
          <w:color w:val="000000" w:themeColor="text1"/>
        </w:rPr>
        <w:t>教育部體育署與董氏基金會推出</w:t>
      </w:r>
      <w:r w:rsidRPr="00632B28">
        <w:rPr>
          <w:rFonts w:ascii="標楷體" w:eastAsia="標楷體" w:hAnsi="標楷體" w:hint="eastAsia"/>
          <w:b/>
          <w:color w:val="000000" w:themeColor="text1"/>
        </w:rPr>
        <w:t>「樂動</w:t>
      </w:r>
      <w:proofErr w:type="gramStart"/>
      <w:r w:rsidRPr="00632B28">
        <w:rPr>
          <w:rFonts w:ascii="標楷體" w:eastAsia="標楷體" w:hAnsi="標楷體" w:hint="eastAsia"/>
          <w:b/>
          <w:color w:val="000000" w:themeColor="text1"/>
        </w:rPr>
        <w:t>紓</w:t>
      </w:r>
      <w:proofErr w:type="gramEnd"/>
      <w:r w:rsidRPr="00632B28">
        <w:rPr>
          <w:rFonts w:ascii="標楷體" w:eastAsia="標楷體" w:hAnsi="標楷體" w:hint="eastAsia"/>
          <w:b/>
          <w:color w:val="000000" w:themeColor="text1"/>
        </w:rPr>
        <w:t>壓</w:t>
      </w:r>
      <w:r w:rsidRPr="00632B28">
        <w:rPr>
          <w:rFonts w:ascii="標楷體" w:eastAsia="標楷體" w:hAnsi="標楷體"/>
          <w:b/>
          <w:color w:val="000000" w:themeColor="text1"/>
        </w:rPr>
        <w:t>5招</w:t>
      </w:r>
      <w:r w:rsidRPr="00632B28">
        <w:rPr>
          <w:rFonts w:ascii="標楷體" w:eastAsia="標楷體" w:hAnsi="標楷體"/>
          <w:b/>
        </w:rPr>
        <w:t xml:space="preserve"> </w:t>
      </w:r>
      <w:r w:rsidRPr="00632B28">
        <w:rPr>
          <w:rFonts w:ascii="標楷體" w:eastAsia="標楷體" w:hAnsi="標楷體" w:hint="eastAsia"/>
          <w:b/>
        </w:rPr>
        <w:t>生活版</w:t>
      </w:r>
      <w:r w:rsidRPr="00632B28">
        <w:rPr>
          <w:rFonts w:ascii="標楷體" w:eastAsia="標楷體" w:hAnsi="標楷體"/>
          <w:b/>
          <w:color w:val="000000" w:themeColor="text1"/>
        </w:rPr>
        <w:t>」</w:t>
      </w:r>
      <w:r w:rsidRPr="00632B28">
        <w:rPr>
          <w:rFonts w:ascii="標楷體" w:eastAsia="標楷體" w:hAnsi="標楷體" w:hint="eastAsia"/>
          <w:color w:val="000000" w:themeColor="text1"/>
        </w:rPr>
        <w:t>，</w:t>
      </w:r>
      <w:r w:rsidRPr="00632B28">
        <w:rPr>
          <w:rFonts w:ascii="標楷體" w:eastAsia="標楷體" w:hAnsi="標楷體" w:hint="eastAsia"/>
        </w:rPr>
        <w:t>讓孩子</w:t>
      </w:r>
      <w:proofErr w:type="gramStart"/>
      <w:r w:rsidRPr="00632B28">
        <w:rPr>
          <w:rFonts w:ascii="標楷體" w:eastAsia="標楷體" w:hAnsi="標楷體" w:hint="eastAsia"/>
        </w:rPr>
        <w:t>紓</w:t>
      </w:r>
      <w:proofErr w:type="gramEnd"/>
      <w:r w:rsidRPr="00632B28">
        <w:rPr>
          <w:rFonts w:ascii="標楷體" w:eastAsia="標楷體" w:hAnsi="標楷體" w:hint="eastAsia"/>
        </w:rPr>
        <w:t>壓又健身！</w:t>
      </w:r>
    </w:p>
    <w:p w14:paraId="386E7125" w14:textId="77777777" w:rsidR="005E3610" w:rsidRDefault="005E3610" w:rsidP="00CE0AEE">
      <w:pPr>
        <w:spacing w:after="240" w:line="300" w:lineRule="exact"/>
        <w:ind w:rightChars="117" w:right="281"/>
        <w:rPr>
          <w:rFonts w:ascii="標楷體" w:eastAsia="標楷體" w:hAnsi="標楷體"/>
          <w:color w:val="000000" w:themeColor="text1"/>
        </w:rPr>
      </w:pPr>
      <w:proofErr w:type="gramStart"/>
      <w:r w:rsidRPr="00632B28">
        <w:rPr>
          <w:rFonts w:ascii="標楷體" w:eastAsia="標楷體" w:hAnsi="標楷體" w:hint="eastAsia"/>
          <w:color w:val="000000" w:themeColor="text1"/>
        </w:rPr>
        <w:t>招式從輕</w:t>
      </w:r>
      <w:r w:rsidRPr="0054136D">
        <w:rPr>
          <w:rFonts w:ascii="標楷體" w:eastAsia="標楷體" w:hAnsi="標楷體" w:hint="eastAsia"/>
          <w:color w:val="000000" w:themeColor="text1"/>
        </w:rPr>
        <w:t>微</w:t>
      </w:r>
      <w:proofErr w:type="gramEnd"/>
      <w:r w:rsidRPr="0054136D">
        <w:rPr>
          <w:rFonts w:ascii="標楷體" w:eastAsia="標楷體" w:hAnsi="標楷體" w:hint="eastAsia"/>
          <w:color w:val="000000" w:themeColor="text1"/>
        </w:rPr>
        <w:t>跳動出拳、</w:t>
      </w:r>
      <w:proofErr w:type="gramStart"/>
      <w:r w:rsidRPr="0054136D">
        <w:rPr>
          <w:rFonts w:ascii="標楷體" w:eastAsia="標楷體" w:hAnsi="標楷體" w:hint="eastAsia"/>
          <w:color w:val="000000" w:themeColor="text1"/>
        </w:rPr>
        <w:t>側踢、</w:t>
      </w:r>
      <w:proofErr w:type="gramEnd"/>
      <w:r w:rsidRPr="0054136D">
        <w:rPr>
          <w:rFonts w:ascii="標楷體" w:eastAsia="標楷體" w:hAnsi="標楷體" w:hint="eastAsia"/>
          <w:color w:val="000000" w:themeColor="text1"/>
        </w:rPr>
        <w:t>前踢，至全身性快速跑動跳躍，短短三分鐘就能達成</w:t>
      </w:r>
      <w:proofErr w:type="gramStart"/>
      <w:r w:rsidRPr="0054136D">
        <w:rPr>
          <w:rFonts w:ascii="標楷體" w:eastAsia="標楷體" w:hAnsi="標楷體" w:hint="eastAsia"/>
          <w:color w:val="000000" w:themeColor="text1"/>
        </w:rPr>
        <w:t>提升心</w:t>
      </w:r>
      <w:r w:rsidRPr="00C9022A">
        <w:rPr>
          <w:rFonts w:ascii="標楷體" w:eastAsia="標楷體" w:hAnsi="標楷體" w:hint="eastAsia"/>
          <w:color w:val="000000" w:themeColor="text1"/>
        </w:rPr>
        <w:t>率及</w:t>
      </w:r>
      <w:proofErr w:type="gramEnd"/>
      <w:r w:rsidRPr="00C9022A">
        <w:rPr>
          <w:rFonts w:ascii="標楷體" w:eastAsia="標楷體" w:hAnsi="標楷體" w:hint="eastAsia"/>
          <w:color w:val="000000" w:themeColor="text1"/>
        </w:rPr>
        <w:t>全身伸展的運動，</w:t>
      </w:r>
      <w:r w:rsidRPr="00641C4A">
        <w:rPr>
          <w:rFonts w:ascii="標楷體" w:eastAsia="標楷體" w:hAnsi="標楷體" w:hint="eastAsia"/>
          <w:color w:val="000000" w:themeColor="text1"/>
        </w:rPr>
        <w:t>提升兒童青少年體適能，包括身體組成、肌力及肌耐力、柔軟度、</w:t>
      </w:r>
      <w:proofErr w:type="gramStart"/>
      <w:r w:rsidRPr="00641C4A">
        <w:rPr>
          <w:rFonts w:ascii="標楷體" w:eastAsia="標楷體" w:hAnsi="標楷體" w:hint="eastAsia"/>
          <w:color w:val="000000" w:themeColor="text1"/>
        </w:rPr>
        <w:t>瞬發力</w:t>
      </w:r>
      <w:proofErr w:type="gramEnd"/>
      <w:r w:rsidRPr="00641C4A">
        <w:rPr>
          <w:rFonts w:ascii="標楷體" w:eastAsia="標楷體" w:hAnsi="標楷體" w:hint="eastAsia"/>
          <w:color w:val="000000" w:themeColor="text1"/>
        </w:rPr>
        <w:t>以及心肺耐力。動作簡單易</w:t>
      </w:r>
      <w:r w:rsidRPr="0054136D">
        <w:rPr>
          <w:rFonts w:ascii="標楷體" w:eastAsia="標楷體" w:hAnsi="標楷體" w:hint="eastAsia"/>
          <w:color w:val="000000" w:themeColor="text1"/>
        </w:rPr>
        <w:t>上手，</w:t>
      </w:r>
      <w:proofErr w:type="gramStart"/>
      <w:r w:rsidRPr="0054136D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54136D">
        <w:rPr>
          <w:rFonts w:ascii="標楷體" w:eastAsia="標楷體" w:hAnsi="標楷體" w:hint="eastAsia"/>
          <w:color w:val="000000" w:themeColor="text1"/>
        </w:rPr>
        <w:t>侷限於時間、空間，想動就動！最重要的，還有助於穩定情緒、提升情緒韌性喔！</w:t>
      </w:r>
    </w:p>
    <w:p w14:paraId="7FF76C5C" w14:textId="77777777" w:rsidR="005E3610" w:rsidRDefault="005E3610" w:rsidP="005E3610">
      <w:pPr>
        <w:ind w:rightChars="117" w:right="281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0C100611" wp14:editId="5DC568EE">
            <wp:extent cx="3376085" cy="4327451"/>
            <wp:effectExtent l="0" t="0" r="0" b="0"/>
            <wp:docPr id="9" name="圖片 9" descr="D:\1\Desktop\公文說明圖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esktop\公文說明圖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06" cy="43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F00B" w14:textId="77777777" w:rsidR="005E3610" w:rsidRDefault="005E3610" w:rsidP="005E3610">
      <w:pPr>
        <w:spacing w:line="300" w:lineRule="exact"/>
        <w:ind w:rightChars="117" w:right="281"/>
        <w:jc w:val="center"/>
        <w:rPr>
          <w:rFonts w:ascii="標楷體" w:eastAsia="標楷體" w:hAnsi="標楷體"/>
          <w:b/>
          <w:color w:val="000000" w:themeColor="text1"/>
          <w:u w:val="single"/>
        </w:rPr>
      </w:pPr>
      <w:r w:rsidRPr="005A61AE">
        <w:rPr>
          <w:rFonts w:ascii="標楷體" w:eastAsia="標楷體" w:hAnsi="標楷體" w:hint="eastAsia"/>
          <w:b/>
          <w:color w:val="000000" w:themeColor="text1"/>
        </w:rPr>
        <w:t>詳細招式說明，請參見活動網址</w:t>
      </w:r>
      <w:hyperlink r:id="rId12" w:history="1">
        <w:r w:rsidRPr="005A61AE">
          <w:rPr>
            <w:rFonts w:ascii="標楷體" w:eastAsia="標楷體" w:hAnsi="標楷體"/>
            <w:b/>
            <w:color w:val="000000" w:themeColor="text1"/>
            <w:u w:val="single"/>
          </w:rPr>
          <w:t>http://www.run99.org/</w:t>
        </w:r>
      </w:hyperlink>
    </w:p>
    <w:p w14:paraId="2279C21F" w14:textId="77777777" w:rsidR="006E5D84" w:rsidRPr="005A61AE" w:rsidRDefault="006E5D84" w:rsidP="006E5D84">
      <w:pPr>
        <w:spacing w:line="300" w:lineRule="exact"/>
        <w:ind w:rightChars="117" w:right="281"/>
        <w:jc w:val="center"/>
        <w:rPr>
          <w:rFonts w:ascii="標楷體" w:eastAsia="標楷體" w:hAnsi="標楷體"/>
          <w:b/>
          <w:color w:val="000000" w:themeColor="text1"/>
        </w:rPr>
      </w:pPr>
    </w:p>
    <w:p w14:paraId="3418D6DC" w14:textId="77777777" w:rsidR="006E5D84" w:rsidRPr="00CE0AEE" w:rsidRDefault="006E5D84" w:rsidP="006E5D84">
      <w:pPr>
        <w:pStyle w:val="a7"/>
        <w:numPr>
          <w:ilvl w:val="0"/>
          <w:numId w:val="3"/>
        </w:numPr>
        <w:spacing w:line="0" w:lineRule="atLeast"/>
        <w:ind w:leftChars="0" w:rightChars="117" w:right="281"/>
        <w:rPr>
          <w:rFonts w:ascii="微軟正黑體" w:eastAsia="微軟正黑體" w:hAnsi="微軟正黑體"/>
          <w:b/>
        </w:rPr>
      </w:pPr>
      <w:r w:rsidRPr="00CE0AEE">
        <w:rPr>
          <w:rFonts w:ascii="微軟正黑體" w:eastAsia="微軟正黑體" w:hAnsi="微軟正黑體" w:hint="eastAsia"/>
          <w:b/>
        </w:rPr>
        <w:t>「樂動</w:t>
      </w:r>
      <w:proofErr w:type="gramStart"/>
      <w:r w:rsidRPr="00CE0AEE">
        <w:rPr>
          <w:rFonts w:ascii="微軟正黑體" w:eastAsia="微軟正黑體" w:hAnsi="微軟正黑體" w:hint="eastAsia"/>
          <w:b/>
        </w:rPr>
        <w:t>紓</w:t>
      </w:r>
      <w:proofErr w:type="gramEnd"/>
      <w:r w:rsidRPr="00CE0AEE">
        <w:rPr>
          <w:rFonts w:ascii="微軟正黑體" w:eastAsia="微軟正黑體" w:hAnsi="微軟正黑體" w:hint="eastAsia"/>
          <w:b/>
        </w:rPr>
        <w:t>壓5招 生活版</w:t>
      </w:r>
      <w:r w:rsidRPr="00CE0AEE">
        <w:rPr>
          <w:rFonts w:ascii="微軟正黑體" w:eastAsia="微軟正黑體" w:hAnsi="微軟正黑體"/>
          <w:b/>
        </w:rPr>
        <w:t>」</w:t>
      </w:r>
      <w:r w:rsidRPr="00CE0AEE">
        <w:rPr>
          <w:rFonts w:ascii="微軟正黑體" w:eastAsia="微軟正黑體" w:hAnsi="微軟正黑體" w:hint="eastAsia"/>
          <w:b/>
        </w:rPr>
        <w:t>影片連結</w:t>
      </w:r>
    </w:p>
    <w:p w14:paraId="37F78738" w14:textId="77777777" w:rsidR="006E5D84" w:rsidRPr="00CE0AEE" w:rsidRDefault="006E5D84" w:rsidP="006E5D84">
      <w:pPr>
        <w:pStyle w:val="a7"/>
        <w:numPr>
          <w:ilvl w:val="0"/>
          <w:numId w:val="2"/>
        </w:numPr>
        <w:spacing w:line="0" w:lineRule="atLeast"/>
        <w:ind w:leftChars="0" w:rightChars="117" w:right="28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</w:t>
      </w:r>
      <w:r w:rsidRPr="00CE0AEE">
        <w:rPr>
          <w:rFonts w:ascii="微軟正黑體" w:eastAsia="微軟正黑體" w:hAnsi="微軟正黑體" w:hint="eastAsia"/>
          <w:szCs w:val="24"/>
        </w:rPr>
        <w:t>上</w:t>
      </w:r>
      <w:r>
        <w:rPr>
          <w:rFonts w:ascii="微軟正黑體" w:eastAsia="微軟正黑體" w:hAnsi="微軟正黑體" w:hint="eastAsia"/>
          <w:szCs w:val="24"/>
        </w:rPr>
        <w:t>YouT</w:t>
      </w:r>
      <w:r w:rsidRPr="00CE0AEE">
        <w:rPr>
          <w:rFonts w:ascii="微軟正黑體" w:eastAsia="微軟正黑體" w:hAnsi="微軟正黑體" w:hint="eastAsia"/>
          <w:szCs w:val="24"/>
        </w:rPr>
        <w:t>ube搜尋「樂動</w:t>
      </w:r>
      <w:proofErr w:type="gramStart"/>
      <w:r w:rsidRPr="00CE0AEE">
        <w:rPr>
          <w:rFonts w:ascii="微軟正黑體" w:eastAsia="微軟正黑體" w:hAnsi="微軟正黑體" w:hint="eastAsia"/>
          <w:szCs w:val="24"/>
        </w:rPr>
        <w:t>紓</w:t>
      </w:r>
      <w:proofErr w:type="gramEnd"/>
      <w:r w:rsidRPr="00CE0AEE">
        <w:rPr>
          <w:rFonts w:ascii="微軟正黑體" w:eastAsia="微軟正黑體" w:hAnsi="微軟正黑體" w:hint="eastAsia"/>
          <w:szCs w:val="24"/>
        </w:rPr>
        <w:t>壓5招 生活版</w:t>
      </w:r>
      <w:r w:rsidRPr="00CE0AEE">
        <w:rPr>
          <w:rFonts w:ascii="微軟正黑體" w:eastAsia="微軟正黑體" w:hAnsi="微軟正黑體"/>
          <w:szCs w:val="24"/>
        </w:rPr>
        <w:t>」</w:t>
      </w:r>
      <w:r w:rsidRPr="00CE0AEE">
        <w:rPr>
          <w:rFonts w:ascii="微軟正黑體" w:eastAsia="微軟正黑體" w:hAnsi="微軟正黑體" w:hint="eastAsia"/>
          <w:szCs w:val="24"/>
        </w:rPr>
        <w:t>。</w:t>
      </w:r>
    </w:p>
    <w:p w14:paraId="2E0B4C42" w14:textId="17DDA4EF" w:rsidR="006E5D84" w:rsidRPr="00CE0AEE" w:rsidRDefault="002D6B97" w:rsidP="002D6B97">
      <w:pPr>
        <w:pStyle w:val="a7"/>
        <w:numPr>
          <w:ilvl w:val="0"/>
          <w:numId w:val="2"/>
        </w:numPr>
        <w:spacing w:line="0" w:lineRule="atLeast"/>
        <w:ind w:leftChars="0" w:rightChars="117" w:right="281"/>
        <w:rPr>
          <w:rFonts w:ascii="微軟正黑體" w:eastAsia="微軟正黑體" w:hAnsi="微軟正黑體"/>
          <w:szCs w:val="24"/>
        </w:rPr>
      </w:pPr>
      <w:r w:rsidRPr="002D6B97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5EB5AD37" wp14:editId="4B471841">
            <wp:simplePos x="0" y="0"/>
            <wp:positionH relativeFrom="column">
              <wp:posOffset>3554095</wp:posOffset>
            </wp:positionH>
            <wp:positionV relativeFrom="paragraph">
              <wp:posOffset>248285</wp:posOffset>
            </wp:positionV>
            <wp:extent cx="1619885" cy="161988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_Data\Downloads\1811101121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B97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020E4661" wp14:editId="33A13A52">
            <wp:simplePos x="0" y="0"/>
            <wp:positionH relativeFrom="column">
              <wp:posOffset>821055</wp:posOffset>
            </wp:positionH>
            <wp:positionV relativeFrom="paragraph">
              <wp:posOffset>248285</wp:posOffset>
            </wp:positionV>
            <wp:extent cx="1619885" cy="161988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_Data\Downloads\1811101113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84" w:rsidRPr="00CE0AEE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01B3D" wp14:editId="1FA8657F">
                <wp:simplePos x="0" y="0"/>
                <wp:positionH relativeFrom="column">
                  <wp:posOffset>375447</wp:posOffset>
                </wp:positionH>
                <wp:positionV relativeFrom="paragraph">
                  <wp:posOffset>1778635</wp:posOffset>
                </wp:positionV>
                <wp:extent cx="2386330" cy="44767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E1DD1" w14:textId="77777777" w:rsidR="006E5D84" w:rsidRPr="00612D04" w:rsidRDefault="006E5D84" w:rsidP="006E5D8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樂動</w:t>
                            </w:r>
                            <w:proofErr w:type="gramStart"/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紓</w:t>
                            </w:r>
                            <w:proofErr w:type="gramEnd"/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壓5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生活版</w:t>
                            </w:r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影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29.55pt;margin-top:140.05pt;width:187.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" filled="f" stroked="f" strokeweight="2pt">
                <v:textbox>
                  <w:txbxContent>
                    <w:p w14:paraId="498E1DD1" w14:textId="77777777" w:rsidR="006E5D84" w:rsidRPr="00612D04" w:rsidRDefault="006E5D84" w:rsidP="006E5D8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樂動</w:t>
                      </w:r>
                      <w:proofErr w:type="gramStart"/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紓</w:t>
                      </w:r>
                      <w:proofErr w:type="gramEnd"/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壓5招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生活版</w:t>
                      </w:r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影片</w:t>
                      </w:r>
                    </w:p>
                  </w:txbxContent>
                </v:textbox>
              </v:rect>
            </w:pict>
          </mc:Fallback>
        </mc:AlternateContent>
      </w:r>
      <w:r w:rsidR="006E5D84" w:rsidRPr="00CE0AEE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D794A" wp14:editId="1A4A8471">
                <wp:simplePos x="0" y="0"/>
                <wp:positionH relativeFrom="column">
                  <wp:posOffset>2921797</wp:posOffset>
                </wp:positionH>
                <wp:positionV relativeFrom="paragraph">
                  <wp:posOffset>1769110</wp:posOffset>
                </wp:positionV>
                <wp:extent cx="2880995" cy="466725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A76D0" w14:textId="77777777" w:rsidR="006E5D84" w:rsidRPr="00612D04" w:rsidRDefault="006E5D84" w:rsidP="006E5D8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樂動</w:t>
                            </w:r>
                            <w:proofErr w:type="gramStart"/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紓</w:t>
                            </w:r>
                            <w:proofErr w:type="gramEnd"/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壓5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生活版</w:t>
                            </w:r>
                            <w:r w:rsidRPr="00612D0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影片下載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7" style="position:absolute;left:0;text-align:left;margin-left:230.05pt;margin-top:139.3pt;width:226.8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" filled="f" stroked="f" strokeweight="2pt">
                <v:textbox>
                  <w:txbxContent>
                    <w:p w14:paraId="576A76D0" w14:textId="77777777" w:rsidR="006E5D84" w:rsidRPr="00612D04" w:rsidRDefault="006E5D84" w:rsidP="006E5D8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樂動</w:t>
                      </w:r>
                      <w:proofErr w:type="gramStart"/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紓</w:t>
                      </w:r>
                      <w:proofErr w:type="gramEnd"/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壓5招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生活版</w:t>
                      </w:r>
                      <w:r w:rsidRPr="00612D0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影片下載連結</w:t>
                      </w:r>
                    </w:p>
                  </w:txbxContent>
                </v:textbox>
              </v:rect>
            </w:pict>
          </mc:Fallback>
        </mc:AlternateContent>
      </w:r>
      <w:r w:rsidR="006E5D84" w:rsidRPr="00CE0AEE">
        <w:rPr>
          <w:rFonts w:ascii="微軟正黑體" w:eastAsia="微軟正黑體" w:hAnsi="微軟正黑體" w:hint="eastAsia"/>
          <w:szCs w:val="24"/>
        </w:rPr>
        <w:t>掃描下方</w:t>
      </w:r>
      <w:r w:rsidR="006E5D84" w:rsidRPr="00CE0AEE">
        <w:rPr>
          <w:rFonts w:ascii="微軟正黑體" w:eastAsia="微軟正黑體" w:hAnsi="微軟正黑體"/>
          <w:szCs w:val="24"/>
        </w:rPr>
        <w:t>QR-Code</w:t>
      </w:r>
      <w:r w:rsidR="006E5D84" w:rsidRPr="00CE0AEE">
        <w:rPr>
          <w:rFonts w:ascii="微軟正黑體" w:eastAsia="微軟正黑體" w:hAnsi="微軟正黑體" w:hint="eastAsia"/>
          <w:szCs w:val="24"/>
        </w:rPr>
        <w:t>即可觀看影片及下載影片。</w:t>
      </w:r>
    </w:p>
    <w:p w14:paraId="02793C73" w14:textId="77777777" w:rsidR="006E5D84" w:rsidRPr="005E3610" w:rsidRDefault="006E5D84" w:rsidP="006E5D84">
      <w:pPr>
        <w:widowControl/>
        <w:rPr>
          <w:rFonts w:ascii="標楷體" w:eastAsia="標楷體" w:hAnsi="標楷體"/>
          <w:b/>
        </w:rPr>
      </w:pPr>
    </w:p>
    <w:p w14:paraId="0010AB4C" w14:textId="77777777" w:rsidR="006E5D84" w:rsidRPr="00B13A0A" w:rsidRDefault="006E5D84" w:rsidP="006E5D84">
      <w:pPr>
        <w:spacing w:beforeLines="100" w:before="360"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p w14:paraId="1A8839D6" w14:textId="77777777" w:rsidR="00560BDB" w:rsidRPr="005E3610" w:rsidRDefault="00560BDB" w:rsidP="006E5D84">
      <w:pPr>
        <w:spacing w:line="300" w:lineRule="exact"/>
        <w:ind w:rightChars="117" w:right="281"/>
        <w:jc w:val="center"/>
        <w:rPr>
          <w:rFonts w:ascii="標楷體" w:eastAsia="標楷體" w:hAnsi="標楷體"/>
          <w:b/>
        </w:rPr>
      </w:pPr>
    </w:p>
    <w:sectPr w:rsidR="00560BDB" w:rsidRPr="005E3610" w:rsidSect="00DA4E0F">
      <w:headerReference w:type="first" r:id="rId15"/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3BD906" w15:done="0"/>
  <w15:commentEx w15:paraId="530190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0E1A" w14:textId="77777777" w:rsidR="000C2420" w:rsidRDefault="000C2420" w:rsidP="0016100C">
      <w:r>
        <w:separator/>
      </w:r>
    </w:p>
  </w:endnote>
  <w:endnote w:type="continuationSeparator" w:id="0">
    <w:p w14:paraId="0A357614" w14:textId="77777777" w:rsidR="000C2420" w:rsidRDefault="000C2420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9DF7B" w14:textId="77777777" w:rsidR="000C2420" w:rsidRDefault="000C2420" w:rsidP="0016100C">
      <w:r>
        <w:separator/>
      </w:r>
    </w:p>
  </w:footnote>
  <w:footnote w:type="continuationSeparator" w:id="0">
    <w:p w14:paraId="0C368593" w14:textId="77777777" w:rsidR="000C2420" w:rsidRDefault="000C2420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579D" w14:textId="77777777" w:rsidR="00A304B6" w:rsidRDefault="00A304B6">
    <w:pPr>
      <w:pStyle w:val="a3"/>
    </w:pPr>
  </w:p>
  <w:p w14:paraId="719BF0EF" w14:textId="77777777" w:rsidR="00A304B6" w:rsidRDefault="00A304B6">
    <w:pPr>
      <w:pStyle w:val="a3"/>
    </w:pPr>
  </w:p>
  <w:p w14:paraId="231A6960" w14:textId="77777777" w:rsidR="00A304B6" w:rsidRDefault="00A304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7B0A" w14:textId="77777777" w:rsidR="008137BA" w:rsidRDefault="000C2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i jess">
    <w15:presenceInfo w15:providerId="Windows Live" w15:userId="77c772bd5af3e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100AA"/>
    <w:rsid w:val="000465CC"/>
    <w:rsid w:val="00050328"/>
    <w:rsid w:val="00051D5C"/>
    <w:rsid w:val="00080F77"/>
    <w:rsid w:val="000A3807"/>
    <w:rsid w:val="000A750D"/>
    <w:rsid w:val="000B1675"/>
    <w:rsid w:val="000B5FCE"/>
    <w:rsid w:val="000B624E"/>
    <w:rsid w:val="000C2420"/>
    <w:rsid w:val="000D5D75"/>
    <w:rsid w:val="000D7FA8"/>
    <w:rsid w:val="000E3006"/>
    <w:rsid w:val="000E7A5A"/>
    <w:rsid w:val="0010666F"/>
    <w:rsid w:val="00116890"/>
    <w:rsid w:val="00134F54"/>
    <w:rsid w:val="00152214"/>
    <w:rsid w:val="001535F6"/>
    <w:rsid w:val="001562C1"/>
    <w:rsid w:val="0016100C"/>
    <w:rsid w:val="00163398"/>
    <w:rsid w:val="0016425A"/>
    <w:rsid w:val="00166BBE"/>
    <w:rsid w:val="00170981"/>
    <w:rsid w:val="001813AB"/>
    <w:rsid w:val="00195D37"/>
    <w:rsid w:val="00197F6C"/>
    <w:rsid w:val="001A006D"/>
    <w:rsid w:val="001B2CB0"/>
    <w:rsid w:val="001B3E97"/>
    <w:rsid w:val="001D3118"/>
    <w:rsid w:val="001D743B"/>
    <w:rsid w:val="001E0722"/>
    <w:rsid w:val="001E10F7"/>
    <w:rsid w:val="001F5513"/>
    <w:rsid w:val="00214C13"/>
    <w:rsid w:val="00232778"/>
    <w:rsid w:val="00247302"/>
    <w:rsid w:val="00257AFF"/>
    <w:rsid w:val="002611BE"/>
    <w:rsid w:val="002630C3"/>
    <w:rsid w:val="002729D6"/>
    <w:rsid w:val="002745B1"/>
    <w:rsid w:val="002807FB"/>
    <w:rsid w:val="002831EC"/>
    <w:rsid w:val="0028412A"/>
    <w:rsid w:val="00284E5D"/>
    <w:rsid w:val="00286E40"/>
    <w:rsid w:val="00296DD8"/>
    <w:rsid w:val="002C6287"/>
    <w:rsid w:val="002D5D3B"/>
    <w:rsid w:val="002D6B97"/>
    <w:rsid w:val="002F6E7D"/>
    <w:rsid w:val="00312692"/>
    <w:rsid w:val="00322196"/>
    <w:rsid w:val="003252FC"/>
    <w:rsid w:val="003272BD"/>
    <w:rsid w:val="003278A9"/>
    <w:rsid w:val="00331264"/>
    <w:rsid w:val="00336215"/>
    <w:rsid w:val="00337DBC"/>
    <w:rsid w:val="0034342D"/>
    <w:rsid w:val="003511D1"/>
    <w:rsid w:val="00353931"/>
    <w:rsid w:val="0035470F"/>
    <w:rsid w:val="00361907"/>
    <w:rsid w:val="003706D5"/>
    <w:rsid w:val="003716D3"/>
    <w:rsid w:val="00383F5C"/>
    <w:rsid w:val="00392989"/>
    <w:rsid w:val="00397A4D"/>
    <w:rsid w:val="003A2687"/>
    <w:rsid w:val="003B02DE"/>
    <w:rsid w:val="003B64F2"/>
    <w:rsid w:val="003C044C"/>
    <w:rsid w:val="003C22E5"/>
    <w:rsid w:val="003D5D70"/>
    <w:rsid w:val="003E0DBA"/>
    <w:rsid w:val="003F4B7F"/>
    <w:rsid w:val="003F5D54"/>
    <w:rsid w:val="003F7B6C"/>
    <w:rsid w:val="00414AC2"/>
    <w:rsid w:val="00415400"/>
    <w:rsid w:val="004429CE"/>
    <w:rsid w:val="00447305"/>
    <w:rsid w:val="00452EE9"/>
    <w:rsid w:val="00457854"/>
    <w:rsid w:val="004725A2"/>
    <w:rsid w:val="004857EC"/>
    <w:rsid w:val="00486BE4"/>
    <w:rsid w:val="00493DA5"/>
    <w:rsid w:val="004D0E10"/>
    <w:rsid w:val="004D6F65"/>
    <w:rsid w:val="004E28E0"/>
    <w:rsid w:val="004E4EC3"/>
    <w:rsid w:val="004F4051"/>
    <w:rsid w:val="004F6926"/>
    <w:rsid w:val="0050206D"/>
    <w:rsid w:val="00505E75"/>
    <w:rsid w:val="00514062"/>
    <w:rsid w:val="005245FE"/>
    <w:rsid w:val="00526F26"/>
    <w:rsid w:val="005539CD"/>
    <w:rsid w:val="00557F1D"/>
    <w:rsid w:val="00560BDB"/>
    <w:rsid w:val="00574277"/>
    <w:rsid w:val="00576A17"/>
    <w:rsid w:val="005810D1"/>
    <w:rsid w:val="00585CC9"/>
    <w:rsid w:val="00596B5C"/>
    <w:rsid w:val="005A328A"/>
    <w:rsid w:val="005B1F4C"/>
    <w:rsid w:val="005C664F"/>
    <w:rsid w:val="005D489D"/>
    <w:rsid w:val="005D4C57"/>
    <w:rsid w:val="005D5E09"/>
    <w:rsid w:val="005E3610"/>
    <w:rsid w:val="005F2E12"/>
    <w:rsid w:val="005F7C13"/>
    <w:rsid w:val="0060141E"/>
    <w:rsid w:val="00612D04"/>
    <w:rsid w:val="00620D88"/>
    <w:rsid w:val="00624064"/>
    <w:rsid w:val="00634323"/>
    <w:rsid w:val="00641A77"/>
    <w:rsid w:val="00646D8E"/>
    <w:rsid w:val="006515B0"/>
    <w:rsid w:val="00663FA6"/>
    <w:rsid w:val="0067162A"/>
    <w:rsid w:val="00671E74"/>
    <w:rsid w:val="0067265B"/>
    <w:rsid w:val="006A5D9C"/>
    <w:rsid w:val="006C46D1"/>
    <w:rsid w:val="006E0E12"/>
    <w:rsid w:val="006E29F1"/>
    <w:rsid w:val="006E5D84"/>
    <w:rsid w:val="006F69BD"/>
    <w:rsid w:val="006F7A20"/>
    <w:rsid w:val="00705AFF"/>
    <w:rsid w:val="00722048"/>
    <w:rsid w:val="007232B0"/>
    <w:rsid w:val="00723EF0"/>
    <w:rsid w:val="0072424A"/>
    <w:rsid w:val="00727411"/>
    <w:rsid w:val="00732057"/>
    <w:rsid w:val="00737DD5"/>
    <w:rsid w:val="0075617E"/>
    <w:rsid w:val="0076317A"/>
    <w:rsid w:val="00767C5F"/>
    <w:rsid w:val="007755ED"/>
    <w:rsid w:val="00777BE2"/>
    <w:rsid w:val="00782847"/>
    <w:rsid w:val="007868A2"/>
    <w:rsid w:val="0079768D"/>
    <w:rsid w:val="00797CE8"/>
    <w:rsid w:val="007B1A00"/>
    <w:rsid w:val="007D74B1"/>
    <w:rsid w:val="007E02D3"/>
    <w:rsid w:val="007E0C8E"/>
    <w:rsid w:val="007E39D4"/>
    <w:rsid w:val="007F0CB0"/>
    <w:rsid w:val="00802701"/>
    <w:rsid w:val="00803382"/>
    <w:rsid w:val="008125E8"/>
    <w:rsid w:val="00827FC0"/>
    <w:rsid w:val="00834AE5"/>
    <w:rsid w:val="00857633"/>
    <w:rsid w:val="00870C35"/>
    <w:rsid w:val="00875F93"/>
    <w:rsid w:val="008779B4"/>
    <w:rsid w:val="008875DF"/>
    <w:rsid w:val="00887E18"/>
    <w:rsid w:val="0089138E"/>
    <w:rsid w:val="00895456"/>
    <w:rsid w:val="008A3BE6"/>
    <w:rsid w:val="008B5078"/>
    <w:rsid w:val="008C0EAD"/>
    <w:rsid w:val="008C3926"/>
    <w:rsid w:val="008E5442"/>
    <w:rsid w:val="008F15AD"/>
    <w:rsid w:val="00900659"/>
    <w:rsid w:val="00901F34"/>
    <w:rsid w:val="0091754A"/>
    <w:rsid w:val="0092044C"/>
    <w:rsid w:val="009209A4"/>
    <w:rsid w:val="00922E08"/>
    <w:rsid w:val="00963131"/>
    <w:rsid w:val="009759AA"/>
    <w:rsid w:val="00981215"/>
    <w:rsid w:val="0099260C"/>
    <w:rsid w:val="009A2872"/>
    <w:rsid w:val="009B2E60"/>
    <w:rsid w:val="009B4441"/>
    <w:rsid w:val="009C5B36"/>
    <w:rsid w:val="009D1E92"/>
    <w:rsid w:val="009F0E1C"/>
    <w:rsid w:val="009F41F1"/>
    <w:rsid w:val="00A0291C"/>
    <w:rsid w:val="00A070D8"/>
    <w:rsid w:val="00A07FAB"/>
    <w:rsid w:val="00A12623"/>
    <w:rsid w:val="00A274FA"/>
    <w:rsid w:val="00A304B6"/>
    <w:rsid w:val="00A3250F"/>
    <w:rsid w:val="00A37686"/>
    <w:rsid w:val="00A40272"/>
    <w:rsid w:val="00A45D8D"/>
    <w:rsid w:val="00A5133C"/>
    <w:rsid w:val="00A63F7E"/>
    <w:rsid w:val="00A64D3A"/>
    <w:rsid w:val="00A75070"/>
    <w:rsid w:val="00A753A2"/>
    <w:rsid w:val="00AB10C1"/>
    <w:rsid w:val="00AC0AA2"/>
    <w:rsid w:val="00AD54CB"/>
    <w:rsid w:val="00AD67B6"/>
    <w:rsid w:val="00AE1FDE"/>
    <w:rsid w:val="00B00687"/>
    <w:rsid w:val="00B05CBB"/>
    <w:rsid w:val="00B146AD"/>
    <w:rsid w:val="00B14A46"/>
    <w:rsid w:val="00B16397"/>
    <w:rsid w:val="00B2481B"/>
    <w:rsid w:val="00B45590"/>
    <w:rsid w:val="00B5720E"/>
    <w:rsid w:val="00B67655"/>
    <w:rsid w:val="00B805FA"/>
    <w:rsid w:val="00B96AAE"/>
    <w:rsid w:val="00BA70A1"/>
    <w:rsid w:val="00BB5887"/>
    <w:rsid w:val="00BC7136"/>
    <w:rsid w:val="00BE3A74"/>
    <w:rsid w:val="00BE6AE3"/>
    <w:rsid w:val="00BE6CBB"/>
    <w:rsid w:val="00BF07A0"/>
    <w:rsid w:val="00BF475E"/>
    <w:rsid w:val="00C06473"/>
    <w:rsid w:val="00C12E69"/>
    <w:rsid w:val="00C25207"/>
    <w:rsid w:val="00C323D2"/>
    <w:rsid w:val="00C32D64"/>
    <w:rsid w:val="00C33312"/>
    <w:rsid w:val="00C51697"/>
    <w:rsid w:val="00C72672"/>
    <w:rsid w:val="00C76729"/>
    <w:rsid w:val="00C8534C"/>
    <w:rsid w:val="00C86C07"/>
    <w:rsid w:val="00C93131"/>
    <w:rsid w:val="00CA141D"/>
    <w:rsid w:val="00CB31F7"/>
    <w:rsid w:val="00CE0AEE"/>
    <w:rsid w:val="00D021A1"/>
    <w:rsid w:val="00D02E3B"/>
    <w:rsid w:val="00D159C0"/>
    <w:rsid w:val="00D329E7"/>
    <w:rsid w:val="00D4038F"/>
    <w:rsid w:val="00D436F8"/>
    <w:rsid w:val="00D52F08"/>
    <w:rsid w:val="00D53621"/>
    <w:rsid w:val="00D60432"/>
    <w:rsid w:val="00D64035"/>
    <w:rsid w:val="00D65E09"/>
    <w:rsid w:val="00D724A8"/>
    <w:rsid w:val="00D72F34"/>
    <w:rsid w:val="00D86B11"/>
    <w:rsid w:val="00D9637C"/>
    <w:rsid w:val="00D97399"/>
    <w:rsid w:val="00D97FEC"/>
    <w:rsid w:val="00DA23BE"/>
    <w:rsid w:val="00DB0E72"/>
    <w:rsid w:val="00DB7B65"/>
    <w:rsid w:val="00DC2E13"/>
    <w:rsid w:val="00DC373D"/>
    <w:rsid w:val="00DC5A81"/>
    <w:rsid w:val="00DC713A"/>
    <w:rsid w:val="00E03F5A"/>
    <w:rsid w:val="00E10079"/>
    <w:rsid w:val="00E140CE"/>
    <w:rsid w:val="00E161E0"/>
    <w:rsid w:val="00E256B3"/>
    <w:rsid w:val="00E5303D"/>
    <w:rsid w:val="00E53323"/>
    <w:rsid w:val="00E7011B"/>
    <w:rsid w:val="00E74E15"/>
    <w:rsid w:val="00E92C93"/>
    <w:rsid w:val="00E93920"/>
    <w:rsid w:val="00EA354E"/>
    <w:rsid w:val="00EA7A02"/>
    <w:rsid w:val="00ED0CC3"/>
    <w:rsid w:val="00ED3DB7"/>
    <w:rsid w:val="00ED79A2"/>
    <w:rsid w:val="00EE3E10"/>
    <w:rsid w:val="00EF4F4B"/>
    <w:rsid w:val="00EF78AA"/>
    <w:rsid w:val="00F0501B"/>
    <w:rsid w:val="00F07641"/>
    <w:rsid w:val="00F11FCA"/>
    <w:rsid w:val="00F17CAC"/>
    <w:rsid w:val="00F25071"/>
    <w:rsid w:val="00F31E38"/>
    <w:rsid w:val="00F35AD8"/>
    <w:rsid w:val="00F72F12"/>
    <w:rsid w:val="00F775AA"/>
    <w:rsid w:val="00F80676"/>
    <w:rsid w:val="00F84240"/>
    <w:rsid w:val="00FB2103"/>
    <w:rsid w:val="00FB53B4"/>
    <w:rsid w:val="00FB5457"/>
    <w:rsid w:val="00FD7CC8"/>
    <w:rsid w:val="00FE317E"/>
    <w:rsid w:val="00FE3AE2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7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41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7B6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32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250F"/>
  </w:style>
  <w:style w:type="character" w:customStyle="1" w:styleId="af">
    <w:name w:val="註解文字 字元"/>
    <w:basedOn w:val="a0"/>
    <w:link w:val="ae"/>
    <w:uiPriority w:val="99"/>
    <w:semiHidden/>
    <w:rsid w:val="00A3250F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50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3250F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41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7B6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32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250F"/>
  </w:style>
  <w:style w:type="character" w:customStyle="1" w:styleId="af">
    <w:name w:val="註解文字 字元"/>
    <w:basedOn w:val="a0"/>
    <w:link w:val="ae"/>
    <w:uiPriority w:val="99"/>
    <w:semiHidden/>
    <w:rsid w:val="00A3250F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50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3250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run99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32F9-F3F7-4DB6-8CA2-19345877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丁瑋暄</cp:lastModifiedBy>
  <cp:revision>3</cp:revision>
  <cp:lastPrinted>2018-12-17T03:20:00Z</cp:lastPrinted>
  <dcterms:created xsi:type="dcterms:W3CDTF">2020-02-12T01:19:00Z</dcterms:created>
  <dcterms:modified xsi:type="dcterms:W3CDTF">2020-02-12T01:21:00Z</dcterms:modified>
</cp:coreProperties>
</file>